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4017D15F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</w:t>
      </w:r>
      <w:r w:rsidR="009E65BE">
        <w:rPr>
          <w:rFonts w:ascii="Times New Roman" w:hAnsi="Times New Roman" w:cs="Times New Roman"/>
          <w:b/>
          <w:bCs/>
        </w:rPr>
        <w:t>21</w:t>
      </w:r>
      <w:r w:rsidRPr="005C38AB">
        <w:rPr>
          <w:rFonts w:ascii="Times New Roman" w:hAnsi="Times New Roman" w:cs="Times New Roman"/>
          <w:b/>
          <w:bCs/>
        </w:rPr>
        <w:t>.</w:t>
      </w:r>
      <w:r w:rsidR="009E65BE">
        <w:rPr>
          <w:rFonts w:ascii="Times New Roman" w:hAnsi="Times New Roman" w:cs="Times New Roman"/>
          <w:b/>
          <w:bCs/>
        </w:rPr>
        <w:t>1</w:t>
      </w:r>
      <w:r w:rsidR="00B578A3">
        <w:rPr>
          <w:rFonts w:ascii="Times New Roman" w:hAnsi="Times New Roman" w:cs="Times New Roman"/>
          <w:b/>
          <w:bCs/>
        </w:rPr>
        <w:t>4</w:t>
      </w:r>
      <w:r w:rsidRPr="005C38AB">
        <w:rPr>
          <w:rFonts w:ascii="Times New Roman" w:hAnsi="Times New Roman" w:cs="Times New Roman"/>
          <w:b/>
          <w:bCs/>
        </w:rPr>
        <w:t>.202</w:t>
      </w:r>
      <w:r w:rsidR="004C302A">
        <w:rPr>
          <w:rFonts w:ascii="Times New Roman" w:hAnsi="Times New Roman" w:cs="Times New Roman"/>
          <w:b/>
          <w:bCs/>
        </w:rPr>
        <w:t>4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4ED88ED5" w:rsidR="00A024DA" w:rsidRPr="009E65B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A08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65BE" w:rsidRPr="009E65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konanie </w:t>
      </w:r>
      <w:r w:rsidR="008374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i </w:t>
      </w:r>
      <w:r w:rsidR="009E65BE" w:rsidRPr="009E65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y oprogramowania Systemu Kontroli Dostępu i Rejestracji Czasu Pracy o nowe funkcjonalności w obiektach Ministerstwa Sprawiedliwości położonych w Warszawie”</w:t>
      </w:r>
      <w:r w:rsidR="00343CD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43CDA" w:rsidRPr="00831B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1A903E8E" w14:textId="14E19C64" w:rsidR="000A08E4" w:rsidRDefault="00A024DA" w:rsidP="000A08E4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</w:t>
      </w:r>
      <w:r w:rsidR="009E65B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92E061" w14:textId="77777777" w:rsidR="004C302A" w:rsidRPr="000B1BDE" w:rsidRDefault="004C302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06918909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ami spełniającymi wymagania w zakresie </w:t>
      </w:r>
      <w:r w:rsidR="004C302A">
        <w:rPr>
          <w:rFonts w:ascii="Times New Roman" w:hAnsi="Times New Roman"/>
          <w:sz w:val="24"/>
          <w:szCs w:val="24"/>
          <w:lang w:eastAsia="pl-PL"/>
        </w:rPr>
        <w:t xml:space="preserve">zdolności technicznej lub zawodowej </w:t>
      </w:r>
      <w:r w:rsidRPr="000B1BDE">
        <w:rPr>
          <w:rFonts w:ascii="Times New Roman" w:hAnsi="Times New Roman"/>
          <w:sz w:val="24"/>
          <w:szCs w:val="24"/>
          <w:lang w:eastAsia="pl-PL"/>
        </w:rPr>
        <w:t>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03ED" w14:textId="77777777" w:rsidR="00F1759C" w:rsidRDefault="00F1759C" w:rsidP="00961C8D">
      <w:pPr>
        <w:spacing w:after="0" w:line="240" w:lineRule="auto"/>
      </w:pPr>
      <w:r>
        <w:separator/>
      </w:r>
    </w:p>
  </w:endnote>
  <w:endnote w:type="continuationSeparator" w:id="0">
    <w:p w14:paraId="76CDFB57" w14:textId="77777777" w:rsidR="00F1759C" w:rsidRDefault="00F1759C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032E" w14:textId="77777777" w:rsidR="00F1759C" w:rsidRDefault="00F1759C" w:rsidP="00961C8D">
      <w:pPr>
        <w:spacing w:after="0" w:line="240" w:lineRule="auto"/>
      </w:pPr>
      <w:r>
        <w:separator/>
      </w:r>
    </w:p>
  </w:footnote>
  <w:footnote w:type="continuationSeparator" w:id="0">
    <w:p w14:paraId="5DBC0401" w14:textId="77777777" w:rsidR="00F1759C" w:rsidRDefault="00F1759C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0A5CE4"/>
    <w:multiLevelType w:val="hybridMultilevel"/>
    <w:tmpl w:val="A4805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71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A08E4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43CDA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4C038F"/>
    <w:rsid w:val="004C302A"/>
    <w:rsid w:val="00505186"/>
    <w:rsid w:val="005457A1"/>
    <w:rsid w:val="00550A94"/>
    <w:rsid w:val="00563079"/>
    <w:rsid w:val="00571926"/>
    <w:rsid w:val="005A0F7E"/>
    <w:rsid w:val="005C38AB"/>
    <w:rsid w:val="006412CE"/>
    <w:rsid w:val="0064187F"/>
    <w:rsid w:val="006466CB"/>
    <w:rsid w:val="006722B2"/>
    <w:rsid w:val="006B1BA1"/>
    <w:rsid w:val="00702EE2"/>
    <w:rsid w:val="00727785"/>
    <w:rsid w:val="00741A13"/>
    <w:rsid w:val="00764374"/>
    <w:rsid w:val="007B6F28"/>
    <w:rsid w:val="00831BA4"/>
    <w:rsid w:val="008374BC"/>
    <w:rsid w:val="008A10E1"/>
    <w:rsid w:val="008F0D6D"/>
    <w:rsid w:val="00947EFA"/>
    <w:rsid w:val="0095084D"/>
    <w:rsid w:val="00961C8D"/>
    <w:rsid w:val="009777AC"/>
    <w:rsid w:val="009A1F32"/>
    <w:rsid w:val="009D0AB3"/>
    <w:rsid w:val="009E65BE"/>
    <w:rsid w:val="00A024DA"/>
    <w:rsid w:val="00A20154"/>
    <w:rsid w:val="00A357EA"/>
    <w:rsid w:val="00A42AA3"/>
    <w:rsid w:val="00A55D21"/>
    <w:rsid w:val="00A91007"/>
    <w:rsid w:val="00AE4F04"/>
    <w:rsid w:val="00B06534"/>
    <w:rsid w:val="00B23436"/>
    <w:rsid w:val="00B36AB6"/>
    <w:rsid w:val="00B578A3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D03785"/>
    <w:rsid w:val="00D14CB7"/>
    <w:rsid w:val="00D1792E"/>
    <w:rsid w:val="00D54726"/>
    <w:rsid w:val="00D7116F"/>
    <w:rsid w:val="00D918FE"/>
    <w:rsid w:val="00DE460A"/>
    <w:rsid w:val="00DF2D0B"/>
    <w:rsid w:val="00E31207"/>
    <w:rsid w:val="00E35FA2"/>
    <w:rsid w:val="00EB441C"/>
    <w:rsid w:val="00EC60FD"/>
    <w:rsid w:val="00EE03F6"/>
    <w:rsid w:val="00F1759C"/>
    <w:rsid w:val="00F62161"/>
    <w:rsid w:val="00F7041F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4-04-12T12:41:00Z</dcterms:created>
  <dcterms:modified xsi:type="dcterms:W3CDTF">2024-04-12T12:41:00Z</dcterms:modified>
</cp:coreProperties>
</file>